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B7F3C" w:rsidR="0099074D" w:rsidP="008B7F3C" w:rsidRDefault="008B7F3C" w14:paraId="17AAB421" wp14:textId="77777777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Pr="008B7F3C" w:rsidR="00AB0E6B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66"/>
        <w:gridCol w:w="992"/>
        <w:gridCol w:w="3114"/>
        <w:gridCol w:w="1756"/>
        <w:gridCol w:w="9"/>
        <w:gridCol w:w="1748"/>
      </w:tblGrid>
      <w:tr xmlns:wp14="http://schemas.microsoft.com/office/word/2010/wordml" w:rsidR="00F00524" w:rsidTr="7D27F814" w14:paraId="0F1DAF21" wp14:textId="77777777">
        <w:trPr>
          <w:trHeight w:val="143"/>
        </w:trPr>
        <w:tc>
          <w:tcPr>
            <w:tcW w:w="3227" w:type="dxa"/>
            <w:gridSpan w:val="4"/>
            <w:vMerge w:val="restart"/>
            <w:tcMar/>
          </w:tcPr>
          <w:p w:rsidR="00F00524" w:rsidP="00AB0E6B" w:rsidRDefault="00F00524" w14:paraId="4735AE1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Pr="00506DC0" w:rsidR="00F00524" w:rsidP="006A0A96" w:rsidRDefault="00F00524" w14:paraId="6E9ECB32" wp14:textId="77777777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</w:t>
            </w:r>
            <w:r w:rsidR="006A0A96">
              <w:rPr>
                <w:bCs/>
                <w:i/>
                <w:iCs/>
              </w:rPr>
              <w:t>_quantita_minima</w:t>
            </w:r>
          </w:p>
        </w:tc>
        <w:tc>
          <w:tcPr>
            <w:tcW w:w="3114" w:type="dxa"/>
            <w:vMerge w:val="restart"/>
            <w:tcMar/>
          </w:tcPr>
          <w:p w:rsidRPr="00506DC0" w:rsidR="00F00524" w:rsidP="00AB0E6B" w:rsidRDefault="006A0A96" w14:paraId="32E09C02" wp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ggiungimento quantità minima</w:t>
            </w:r>
          </w:p>
        </w:tc>
        <w:tc>
          <w:tcPr>
            <w:tcW w:w="1765" w:type="dxa"/>
            <w:gridSpan w:val="2"/>
            <w:tcMar/>
          </w:tcPr>
          <w:p w:rsidRPr="00506DC0" w:rsidR="00F00524" w:rsidP="00AB0E6B" w:rsidRDefault="00F00524" w14:paraId="51A59785" wp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Mar/>
          </w:tcPr>
          <w:p w:rsidRPr="00506DC0" w:rsidR="00F00524" w:rsidP="00AB0E6B" w:rsidRDefault="006A0A96" w14:paraId="5B02009B" wp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4/11/20</w:t>
            </w:r>
          </w:p>
        </w:tc>
      </w:tr>
      <w:tr xmlns:wp14="http://schemas.microsoft.com/office/word/2010/wordml" w:rsidR="00F00524" w:rsidTr="7D27F814" w14:paraId="360E7766" wp14:textId="77777777">
        <w:trPr>
          <w:trHeight w:val="270"/>
        </w:trPr>
        <w:tc>
          <w:tcPr>
            <w:tcW w:w="3227" w:type="dxa"/>
            <w:gridSpan w:val="4"/>
            <w:vMerge/>
            <w:tcMar/>
          </w:tcPr>
          <w:p w:rsidRPr="00506DC0" w:rsidR="00F00524" w:rsidP="00AB0E6B" w:rsidRDefault="00F00524" w14:paraId="672A6659" wp14:textId="77777777">
            <w:pPr>
              <w:rPr>
                <w:b/>
                <w:bCs/>
              </w:rPr>
            </w:pPr>
          </w:p>
        </w:tc>
        <w:tc>
          <w:tcPr>
            <w:tcW w:w="3114" w:type="dxa"/>
            <w:vMerge/>
            <w:tcMar/>
          </w:tcPr>
          <w:p w:rsidRPr="00506DC0" w:rsidR="00F00524" w:rsidP="00AB0E6B" w:rsidRDefault="00F00524" w14:paraId="0A37501D" wp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Pr="00506DC0" w:rsidR="00F00524" w:rsidP="00AB0E6B" w:rsidRDefault="00F00524" w14:paraId="27A92F69" wp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Mar/>
          </w:tcPr>
          <w:p w:rsidRPr="00506DC0" w:rsidR="00F00524" w:rsidP="7D27F814" w:rsidRDefault="006A0A96" w14:paraId="5AA64B3E" wp14:textId="732833D1">
            <w:pPr>
              <w:rPr>
                <w:i w:val="1"/>
                <w:iCs w:val="1"/>
              </w:rPr>
            </w:pPr>
            <w:r w:rsidRPr="7D27F814" w:rsidR="006A0A96">
              <w:rPr>
                <w:i w:val="1"/>
                <w:iCs w:val="1"/>
              </w:rPr>
              <w:t>0.0</w:t>
            </w:r>
            <w:r w:rsidRPr="7D27F814" w:rsidR="499C6C5A">
              <w:rPr>
                <w:i w:val="1"/>
                <w:iCs w:val="1"/>
              </w:rPr>
              <w:t>1</w:t>
            </w:r>
            <w:r w:rsidRPr="7D27F814" w:rsidR="006A0A96">
              <w:rPr>
                <w:i w:val="1"/>
                <w:iCs w:val="1"/>
              </w:rPr>
              <w:t>.00</w:t>
            </w:r>
            <w:r w:rsidRPr="7D27F814" w:rsidR="775F9EE4">
              <w:rPr>
                <w:i w:val="1"/>
                <w:iCs w:val="1"/>
              </w:rPr>
              <w:t>2</w:t>
            </w:r>
          </w:p>
        </w:tc>
      </w:tr>
      <w:tr xmlns:wp14="http://schemas.microsoft.com/office/word/2010/wordml" w:rsidR="00F00524" w:rsidTr="7D27F814" w14:paraId="4EBC332C" wp14:textId="77777777">
        <w:trPr>
          <w:trHeight w:val="270"/>
        </w:trPr>
        <w:tc>
          <w:tcPr>
            <w:tcW w:w="3227" w:type="dxa"/>
            <w:gridSpan w:val="4"/>
            <w:vMerge/>
            <w:tcMar/>
          </w:tcPr>
          <w:p w:rsidRPr="00506DC0" w:rsidR="00F00524" w:rsidP="00AB0E6B" w:rsidRDefault="00F00524" w14:paraId="5DAB6C7B" wp14:textId="77777777">
            <w:pPr>
              <w:rPr>
                <w:b/>
                <w:bCs/>
              </w:rPr>
            </w:pPr>
          </w:p>
        </w:tc>
        <w:tc>
          <w:tcPr>
            <w:tcW w:w="3114" w:type="dxa"/>
            <w:vMerge/>
            <w:tcMar/>
          </w:tcPr>
          <w:p w:rsidRPr="00506DC0" w:rsidR="00F00524" w:rsidP="00AB0E6B" w:rsidRDefault="00F00524" w14:paraId="02EB378F" wp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="00F00524" w:rsidP="00AB0E6B" w:rsidRDefault="00F00524" w14:paraId="196927DD" wp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Mar/>
          </w:tcPr>
          <w:p w:rsidR="00F00524" w:rsidP="218CA030" w:rsidRDefault="006A0A96" w14:paraId="10AC8C8F" wp14:textId="4BCAC0BA">
            <w:pPr>
              <w:rPr>
                <w:i w:val="1"/>
                <w:iCs w:val="1"/>
              </w:rPr>
            </w:pPr>
            <w:r w:rsidRPr="218CA030" w:rsidR="02869D06">
              <w:rPr>
                <w:i w:val="1"/>
                <w:iCs w:val="1"/>
              </w:rPr>
              <w:t>Vincenzo Aiello</w:t>
            </w:r>
          </w:p>
        </w:tc>
      </w:tr>
      <w:tr xmlns:wp14="http://schemas.microsoft.com/office/word/2010/wordml" w:rsidR="00E12504" w:rsidTr="7D27F814" w14:paraId="55255971" wp14:textId="77777777">
        <w:trPr>
          <w:trHeight w:val="283"/>
        </w:trPr>
        <w:tc>
          <w:tcPr>
            <w:tcW w:w="3227" w:type="dxa"/>
            <w:gridSpan w:val="4"/>
            <w:tcMar/>
          </w:tcPr>
          <w:p w:rsidRPr="00506DC0" w:rsidR="00E12504" w:rsidP="00AB0E6B" w:rsidRDefault="00E12504" w14:paraId="5CDD0A8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6627" w:type="dxa"/>
            <w:gridSpan w:val="4"/>
            <w:tcMar/>
          </w:tcPr>
          <w:p w:rsidRPr="00506DC0" w:rsidR="00E12504" w:rsidP="00A9205A" w:rsidRDefault="00A9205A" w14:paraId="42F91DED" wp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l magazziniere dopo aver ricevuto una notifica deve</w:t>
            </w:r>
            <w:r w:rsidR="006A0A96">
              <w:rPr>
                <w:bCs/>
                <w:i/>
                <w:iCs/>
              </w:rPr>
              <w:t xml:space="preserve"> richiedere l’acquisto di prodotti che hanno raggiunto la quantità minima</w:t>
            </w:r>
          </w:p>
        </w:tc>
      </w:tr>
      <w:tr xmlns:wp14="http://schemas.microsoft.com/office/word/2010/wordml" w:rsidR="009048BC" w:rsidTr="7D27F814" w14:paraId="7E8A196D" wp14:textId="77777777">
        <w:trPr>
          <w:trHeight w:val="283"/>
        </w:trPr>
        <w:tc>
          <w:tcPr>
            <w:tcW w:w="3227" w:type="dxa"/>
            <w:gridSpan w:val="4"/>
            <w:tcMar/>
          </w:tcPr>
          <w:p w:rsidR="009048BC" w:rsidP="00AB0E6B" w:rsidRDefault="009048BC" w14:paraId="22A1F439" wp14:textId="77777777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6627" w:type="dxa"/>
            <w:gridSpan w:val="4"/>
            <w:tcMar/>
          </w:tcPr>
          <w:p w:rsidR="009048BC" w:rsidP="00AB0E6B" w:rsidRDefault="006A0A96" w14:paraId="78A998C0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:rsidRPr="00E12504" w:rsidR="00E12504" w:rsidP="001C1CF5" w:rsidRDefault="006A0A96" w14:paraId="39D79683" wp14:textId="76EB5A9B">
            <w:r w:rsidR="006A0A96">
              <w:rPr/>
              <w:t xml:space="preserve">Si interessa </w:t>
            </w:r>
            <w:r w:rsidR="6FD0EB15">
              <w:rPr/>
              <w:t>di gestire i prodotti rimanenti in magazzino e richiedere i rifornimenti</w:t>
            </w:r>
          </w:p>
        </w:tc>
      </w:tr>
      <w:tr xmlns:wp14="http://schemas.microsoft.com/office/word/2010/wordml" w:rsidR="00E12504" w:rsidTr="7D27F814" w14:paraId="2C28A386" wp14:textId="77777777">
        <w:trPr>
          <w:trHeight w:val="283"/>
        </w:trPr>
        <w:tc>
          <w:tcPr>
            <w:tcW w:w="3227" w:type="dxa"/>
            <w:gridSpan w:val="4"/>
            <w:tcMar/>
          </w:tcPr>
          <w:p w:rsidRPr="009048BC" w:rsidR="00E12504" w:rsidP="00AB0E6B" w:rsidRDefault="00E12504" w14:paraId="6A4325BC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6627" w:type="dxa"/>
            <w:gridSpan w:val="4"/>
            <w:tcMar/>
          </w:tcPr>
          <w:p w:rsidRPr="00506DC0" w:rsidR="00A548E1" w:rsidP="00A548E1" w:rsidRDefault="006A0A96" w14:paraId="146E8121" wp14:textId="77777777">
            <w:pPr>
              <w:rPr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xmlns:wp14="http://schemas.microsoft.com/office/word/2010/wordml" w:rsidR="009048BC" w:rsidTr="7D27F814" w14:paraId="35D13863" wp14:textId="77777777">
        <w:trPr>
          <w:trHeight w:val="283"/>
        </w:trPr>
        <w:tc>
          <w:tcPr>
            <w:tcW w:w="3227" w:type="dxa"/>
            <w:gridSpan w:val="4"/>
            <w:tcMar/>
          </w:tcPr>
          <w:p w:rsidR="009048BC" w:rsidP="00AB0E6B" w:rsidRDefault="00506DC0" w14:paraId="3741B490" wp14:textId="7777777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6627" w:type="dxa"/>
            <w:gridSpan w:val="4"/>
            <w:tcMar/>
          </w:tcPr>
          <w:p w:rsidRPr="00506DC0" w:rsidR="009048BC" w:rsidP="006A0A96" w:rsidRDefault="006A0A96" w14:paraId="26020184" wp14:textId="77777777">
            <w:r w:rsidRPr="006A0A96">
              <w:t>Il magazziniere riceve dal sistema una not</w:t>
            </w:r>
            <w:r>
              <w:t xml:space="preserve">ifica che la quantità minima di un prodotto </w:t>
            </w:r>
            <w:r w:rsidRPr="006A0A96">
              <w:t>è stata raggiunta.</w:t>
            </w:r>
          </w:p>
        </w:tc>
      </w:tr>
      <w:tr xmlns:wp14="http://schemas.microsoft.com/office/word/2010/wordml" w:rsidR="009048BC" w:rsidTr="7D27F814" w14:paraId="12681F00" wp14:textId="77777777">
        <w:trPr>
          <w:trHeight w:val="283"/>
        </w:trPr>
        <w:tc>
          <w:tcPr>
            <w:tcW w:w="3227" w:type="dxa"/>
            <w:gridSpan w:val="4"/>
            <w:tcMar/>
          </w:tcPr>
          <w:p w:rsidR="009048BC" w:rsidP="00AB0E6B" w:rsidRDefault="009048BC" w14:paraId="7EC62BC6" wp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AB0E6B" w:rsidRDefault="00E12504" w14:paraId="38BCCAFC" wp14:textId="77777777">
            <w:r>
              <w:t xml:space="preserve">                       On success</w:t>
            </w:r>
          </w:p>
        </w:tc>
        <w:tc>
          <w:tcPr>
            <w:tcW w:w="6627" w:type="dxa"/>
            <w:gridSpan w:val="4"/>
            <w:tcMar/>
          </w:tcPr>
          <w:p w:rsidRPr="00506DC0" w:rsidR="009048BC" w:rsidP="00AB0E6B" w:rsidRDefault="006A0A96" w14:paraId="76BC1BFD" wp14:textId="77777777">
            <w:r>
              <w:rPr>
                <w:bCs/>
              </w:rPr>
              <w:t>Richiesta acquisto prodotti effettuata</w:t>
            </w:r>
          </w:p>
        </w:tc>
      </w:tr>
      <w:tr xmlns:wp14="http://schemas.microsoft.com/office/word/2010/wordml" w:rsidR="00E12504" w:rsidTr="7D27F814" w14:paraId="75F89432" wp14:textId="77777777">
        <w:trPr>
          <w:trHeight w:val="283"/>
        </w:trPr>
        <w:tc>
          <w:tcPr>
            <w:tcW w:w="3227" w:type="dxa"/>
            <w:gridSpan w:val="4"/>
            <w:tcMar/>
          </w:tcPr>
          <w:p w:rsidR="00E12504" w:rsidP="006F6523" w:rsidRDefault="00E12504" w14:paraId="147AD278" wp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E12504" w:rsidRDefault="00E12504" w14:paraId="17F28585" wp14:textId="77777777">
            <w:r>
              <w:t xml:space="preserve">                       On failure</w:t>
            </w:r>
          </w:p>
        </w:tc>
        <w:tc>
          <w:tcPr>
            <w:tcW w:w="6627" w:type="dxa"/>
            <w:gridSpan w:val="4"/>
            <w:tcMar/>
          </w:tcPr>
          <w:p w:rsidRPr="00506DC0" w:rsidR="00E12504" w:rsidP="006F6523" w:rsidRDefault="006A0A96" w14:paraId="36FEC4F7" wp14:textId="77777777">
            <w:r>
              <w:rPr>
                <w:bCs/>
              </w:rPr>
              <w:t>Richiesta acquisto prodotti non effettuata</w:t>
            </w:r>
          </w:p>
        </w:tc>
      </w:tr>
      <w:tr xmlns:wp14="http://schemas.microsoft.com/office/word/2010/wordml" w:rsidR="009048BC" w:rsidTr="7D27F814" w14:paraId="61D3E037" wp14:textId="77777777">
        <w:trPr>
          <w:trHeight w:val="283"/>
        </w:trPr>
        <w:tc>
          <w:tcPr>
            <w:tcW w:w="3227" w:type="dxa"/>
            <w:gridSpan w:val="4"/>
            <w:tcMar/>
          </w:tcPr>
          <w:p w:rsidR="009048BC" w:rsidP="00AB0E6B" w:rsidRDefault="009048BC" w14:paraId="1A9BB22F" wp14:textId="77777777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6627" w:type="dxa"/>
            <w:gridSpan w:val="4"/>
            <w:tcMar/>
          </w:tcPr>
          <w:p w:rsidRPr="00506DC0" w:rsidR="009048BC" w:rsidP="006A0A96" w:rsidRDefault="006A0A96" w14:paraId="77043516" wp14:textId="77777777">
            <w:r>
              <w:t>Elevata</w:t>
            </w:r>
          </w:p>
        </w:tc>
      </w:tr>
      <w:tr xmlns:wp14="http://schemas.microsoft.com/office/word/2010/wordml" w:rsidR="009048BC" w:rsidTr="7D27F814" w14:paraId="724CD54F" wp14:textId="77777777">
        <w:trPr>
          <w:trHeight w:val="283"/>
        </w:trPr>
        <w:tc>
          <w:tcPr>
            <w:tcW w:w="3227" w:type="dxa"/>
            <w:gridSpan w:val="4"/>
            <w:tcMar/>
          </w:tcPr>
          <w:p w:rsidR="009048BC" w:rsidP="00AB0E6B" w:rsidRDefault="009048BC" w14:paraId="084F42DB" wp14:textId="7777777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6627" w:type="dxa"/>
            <w:gridSpan w:val="4"/>
            <w:tcMar/>
          </w:tcPr>
          <w:p w:rsidRPr="00506DC0" w:rsidR="009048BC" w:rsidP="00AB0E6B" w:rsidRDefault="00E56A1F" w14:paraId="60E63343" wp14:textId="77777777">
            <w:r>
              <w:t>2/giorno</w:t>
            </w:r>
          </w:p>
        </w:tc>
      </w:tr>
      <w:tr xmlns:wp14="http://schemas.microsoft.com/office/word/2010/wordml" w:rsidRPr="00D44E22" w:rsidR="00D44E22" w:rsidTr="7D27F814" w14:paraId="3209E0BB" wp14:textId="77777777">
        <w:trPr>
          <w:trHeight w:val="283"/>
        </w:trPr>
        <w:tc>
          <w:tcPr>
            <w:tcW w:w="3227" w:type="dxa"/>
            <w:gridSpan w:val="4"/>
            <w:tcMar/>
            <w:vAlign w:val="center"/>
          </w:tcPr>
          <w:p w:rsidRPr="00D60EC8" w:rsidR="00D44E22" w:rsidP="00D44E22" w:rsidRDefault="00D44E22" w14:paraId="4D108116" wp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D60EC8">
              <w:rPr>
                <w:rFonts w:ascii="Calibri" w:hAnsi="Calibri" w:eastAsia="Calibri" w:cs="Times New Roman"/>
                <w:b/>
                <w:bCs/>
              </w:rPr>
              <w:t>Extension point</w:t>
            </w:r>
          </w:p>
        </w:tc>
        <w:tc>
          <w:tcPr>
            <w:tcW w:w="6627" w:type="dxa"/>
            <w:gridSpan w:val="4"/>
            <w:tcMar/>
          </w:tcPr>
          <w:p w:rsidRPr="00D60EC8" w:rsidR="00D44E22" w:rsidP="00F00524" w:rsidRDefault="00E56A1F" w14:paraId="0E95CDC1" wp14:textId="77777777">
            <w:r>
              <w:rPr>
                <w:rFonts w:ascii="Calibri" w:hAnsi="Calibri" w:eastAsia="Calibri" w:cs="Times New Roman"/>
              </w:rPr>
              <w:t>NA</w:t>
            </w:r>
          </w:p>
        </w:tc>
      </w:tr>
      <w:tr xmlns:wp14="http://schemas.microsoft.com/office/word/2010/wordml" w:rsidR="00D44E22" w:rsidTr="7D27F814" w14:paraId="5B1168F4" wp14:textId="77777777">
        <w:trPr>
          <w:trHeight w:val="283"/>
        </w:trPr>
        <w:tc>
          <w:tcPr>
            <w:tcW w:w="3227" w:type="dxa"/>
            <w:gridSpan w:val="4"/>
            <w:tcMar/>
            <w:vAlign w:val="center"/>
          </w:tcPr>
          <w:p w:rsidRPr="009455E7" w:rsidR="00D44E22" w:rsidP="00D44E22" w:rsidRDefault="00D44E22" w14:paraId="3BC12952" wp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9455E7">
              <w:rPr>
                <w:rFonts w:ascii="Calibri" w:hAnsi="Calibri" w:eastAsia="Calibri" w:cs="Times New Roman"/>
                <w:b/>
                <w:bCs/>
              </w:rPr>
              <w:t>Generalization of</w:t>
            </w:r>
          </w:p>
        </w:tc>
        <w:tc>
          <w:tcPr>
            <w:tcW w:w="6627" w:type="dxa"/>
            <w:gridSpan w:val="4"/>
            <w:tcMar/>
          </w:tcPr>
          <w:p w:rsidRPr="00506DC0" w:rsidR="00D44E22" w:rsidP="00E56A1F" w:rsidRDefault="00E56A1F" w14:paraId="12995319" wp14:textId="77777777">
            <w:r>
              <w:t>NA</w:t>
            </w:r>
          </w:p>
        </w:tc>
      </w:tr>
      <w:tr xmlns:wp14="http://schemas.microsoft.com/office/word/2010/wordml" w:rsidR="00D44E22" w:rsidTr="7D27F814" w14:paraId="027342B1" wp14:textId="77777777">
        <w:tc>
          <w:tcPr>
            <w:tcW w:w="9854" w:type="dxa"/>
            <w:gridSpan w:val="8"/>
            <w:tcMar/>
            <w:vAlign w:val="center"/>
          </w:tcPr>
          <w:p w:rsidRPr="00906433" w:rsidR="00D44E22" w:rsidP="00906433" w:rsidRDefault="00D44E22" w14:paraId="5FFE2B6C" wp14:textId="7777777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xmlns:wp14="http://schemas.microsoft.com/office/word/2010/wordml" w:rsidR="00D44E22" w:rsidTr="7D27F814" w14:paraId="1154EE38" wp14:textId="77777777">
        <w:tc>
          <w:tcPr>
            <w:tcW w:w="534" w:type="dxa"/>
            <w:tcMar/>
          </w:tcPr>
          <w:p w:rsidRPr="009048BC" w:rsidR="00D44E22" w:rsidRDefault="00D44E22" w14:paraId="649841BE" wp14:textId="77777777">
            <w:r>
              <w:t>1</w:t>
            </w:r>
          </w:p>
        </w:tc>
        <w:tc>
          <w:tcPr>
            <w:tcW w:w="1701" w:type="dxa"/>
            <w:gridSpan w:val="2"/>
            <w:tcMar/>
          </w:tcPr>
          <w:p w:rsidRPr="009048BC" w:rsidR="00D44E22" w:rsidP="00ED1F80" w:rsidRDefault="00E56A1F" w14:paraId="36108614" wp14:textId="77777777">
            <w:pPr>
              <w:ind w:left="34"/>
            </w:pPr>
            <w:r>
              <w:t>Magazziniere</w:t>
            </w:r>
            <w:r w:rsidR="00D44E22">
              <w:t>:</w:t>
            </w:r>
          </w:p>
        </w:tc>
        <w:tc>
          <w:tcPr>
            <w:tcW w:w="7619" w:type="dxa"/>
            <w:gridSpan w:val="5"/>
            <w:tcMar/>
          </w:tcPr>
          <w:p w:rsidRPr="009048BC" w:rsidR="00D44E22" w:rsidP="00ED1F80" w:rsidRDefault="00E56A1F" w14:paraId="0DDF7740" wp14:textId="77777777">
            <w:pPr>
              <w:ind w:left="34"/>
            </w:pPr>
            <w:r>
              <w:t>Accede all’area dedicata per ottenere le previsioni di acquisto per i prodotti</w:t>
            </w:r>
          </w:p>
        </w:tc>
      </w:tr>
      <w:tr xmlns:wp14="http://schemas.microsoft.com/office/word/2010/wordml" w:rsidR="00D44E22" w:rsidTr="7D27F814" w14:paraId="0E73AE6B" wp14:textId="77777777">
        <w:tc>
          <w:tcPr>
            <w:tcW w:w="534" w:type="dxa"/>
            <w:tcMar/>
          </w:tcPr>
          <w:p w:rsidR="00D44E22" w:rsidRDefault="00D44E22" w14:paraId="18F999B5" wp14:textId="77777777">
            <w:r>
              <w:t>2</w:t>
            </w:r>
          </w:p>
        </w:tc>
        <w:tc>
          <w:tcPr>
            <w:tcW w:w="1701" w:type="dxa"/>
            <w:gridSpan w:val="2"/>
            <w:tcMar/>
          </w:tcPr>
          <w:p w:rsidR="00D44E22" w:rsidP="00ED1F80" w:rsidRDefault="00D44E22" w14:paraId="73EF07DD" wp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619" w:type="dxa"/>
            <w:gridSpan w:val="5"/>
            <w:tcMar/>
          </w:tcPr>
          <w:p w:rsidR="00D44E22" w:rsidP="00152E73" w:rsidRDefault="00E56A1F" w14:paraId="087F378A" wp14:textId="77777777">
            <w:pPr>
              <w:ind w:left="34"/>
            </w:pPr>
            <w:r>
              <w:t>Mostra un form per l’inserimento del codice del prodotto</w:t>
            </w:r>
          </w:p>
        </w:tc>
      </w:tr>
      <w:tr xmlns:wp14="http://schemas.microsoft.com/office/word/2010/wordml" w:rsidR="00D44E22" w:rsidTr="7D27F814" w14:paraId="00B33F64" wp14:textId="77777777">
        <w:tc>
          <w:tcPr>
            <w:tcW w:w="534" w:type="dxa"/>
            <w:tcMar/>
          </w:tcPr>
          <w:p w:rsidR="00D44E22" w:rsidRDefault="00D44E22" w14:paraId="5FCD5EC4" wp14:textId="77777777">
            <w:r>
              <w:t>3</w:t>
            </w:r>
          </w:p>
        </w:tc>
        <w:tc>
          <w:tcPr>
            <w:tcW w:w="1701" w:type="dxa"/>
            <w:gridSpan w:val="2"/>
            <w:tcMar/>
          </w:tcPr>
          <w:p w:rsidRPr="009048BC" w:rsidR="00D44E22" w:rsidP="00ED1F80" w:rsidRDefault="00E56A1F" w14:paraId="190A0F75" wp14:textId="77777777">
            <w:pPr>
              <w:ind w:left="34"/>
            </w:pPr>
            <w:r>
              <w:t>Magazziniere</w:t>
            </w:r>
            <w:r w:rsidR="00D44E22">
              <w:t>:</w:t>
            </w:r>
          </w:p>
        </w:tc>
        <w:tc>
          <w:tcPr>
            <w:tcW w:w="7619" w:type="dxa"/>
            <w:gridSpan w:val="5"/>
            <w:tcMar/>
          </w:tcPr>
          <w:p w:rsidR="00D44E22" w:rsidP="00ED1F80" w:rsidRDefault="00E56A1F" w14:paraId="0056CF71" wp14:textId="77777777">
            <w:r>
              <w:t>Inserisce il codice del prodotto</w:t>
            </w:r>
            <w:r w:rsidR="00F26942">
              <w:t xml:space="preserve">         </w:t>
            </w:r>
          </w:p>
        </w:tc>
      </w:tr>
      <w:tr xmlns:wp14="http://schemas.microsoft.com/office/word/2010/wordml" w:rsidR="00D44E22" w:rsidTr="7D27F814" w14:paraId="4D59AE79" wp14:textId="77777777">
        <w:tc>
          <w:tcPr>
            <w:tcW w:w="534" w:type="dxa"/>
            <w:tcMar/>
          </w:tcPr>
          <w:p w:rsidR="00D44E22" w:rsidRDefault="00D44E22" w14:paraId="2598DEE6" wp14:textId="77777777">
            <w:r>
              <w:t>4</w:t>
            </w:r>
          </w:p>
        </w:tc>
        <w:tc>
          <w:tcPr>
            <w:tcW w:w="1701" w:type="dxa"/>
            <w:gridSpan w:val="2"/>
            <w:tcMar/>
          </w:tcPr>
          <w:p w:rsidRPr="009048BC" w:rsidR="00D44E22" w:rsidP="00ED1F80" w:rsidRDefault="00D44E22" w14:paraId="0DBD55C4" wp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619" w:type="dxa"/>
            <w:gridSpan w:val="5"/>
            <w:tcMar/>
          </w:tcPr>
          <w:p w:rsidRPr="00F00524" w:rsidR="00D44E22" w:rsidP="00E56A1F" w:rsidRDefault="00E56A1F" w14:paraId="2D3AF37C" wp14:textId="77777777">
            <w:pPr>
              <w:rPr>
                <w:i/>
              </w:rPr>
            </w:pPr>
            <w:r>
              <w:rPr>
                <w:i/>
              </w:rPr>
              <w:t>Calcola quantità prodotti da acquistare</w:t>
            </w:r>
          </w:p>
        </w:tc>
      </w:tr>
      <w:tr xmlns:wp14="http://schemas.microsoft.com/office/word/2010/wordml" w:rsidR="00E56A1F" w:rsidTr="7D27F814" w14:paraId="2942F196" wp14:textId="77777777">
        <w:tc>
          <w:tcPr>
            <w:tcW w:w="534" w:type="dxa"/>
            <w:tcMar/>
          </w:tcPr>
          <w:p w:rsidR="00E56A1F" w:rsidRDefault="00E56A1F" w14:paraId="78941E47" wp14:textId="77777777">
            <w:r>
              <w:t>5</w:t>
            </w:r>
          </w:p>
        </w:tc>
        <w:tc>
          <w:tcPr>
            <w:tcW w:w="1701" w:type="dxa"/>
            <w:gridSpan w:val="2"/>
            <w:tcMar/>
          </w:tcPr>
          <w:p w:rsidRPr="009048BC" w:rsidR="00E56A1F" w:rsidP="00ED1F80" w:rsidRDefault="00E56A1F" w14:paraId="37550E5F" wp14:textId="77777777">
            <w:pPr>
              <w:ind w:left="34"/>
            </w:pPr>
            <w:r>
              <w:t>Sistema:</w:t>
            </w:r>
          </w:p>
        </w:tc>
        <w:tc>
          <w:tcPr>
            <w:tcW w:w="7619" w:type="dxa"/>
            <w:gridSpan w:val="5"/>
            <w:tcMar/>
          </w:tcPr>
          <w:p w:rsidR="00E56A1F" w:rsidP="00E56A1F" w:rsidRDefault="00E56A1F" w14:paraId="7E672518" wp14:textId="77777777">
            <w:pPr>
              <w:rPr>
                <w:i/>
              </w:rPr>
            </w:pPr>
            <w:r>
              <w:rPr>
                <w:i/>
              </w:rPr>
              <w:t>Mostra il quantitativo consigliato da acquistare</w:t>
            </w:r>
          </w:p>
        </w:tc>
      </w:tr>
      <w:tr xmlns:wp14="http://schemas.microsoft.com/office/word/2010/wordml" w:rsidR="00E56A1F" w:rsidTr="7D27F814" w14:paraId="4C5BAA27" wp14:textId="77777777">
        <w:tc>
          <w:tcPr>
            <w:tcW w:w="534" w:type="dxa"/>
            <w:tcMar/>
          </w:tcPr>
          <w:p w:rsidR="00E56A1F" w:rsidRDefault="00A9205A" w14:paraId="29B4EA11" wp14:textId="77777777">
            <w:r>
              <w:t>6</w:t>
            </w:r>
          </w:p>
        </w:tc>
        <w:tc>
          <w:tcPr>
            <w:tcW w:w="1701" w:type="dxa"/>
            <w:gridSpan w:val="2"/>
            <w:tcMar/>
          </w:tcPr>
          <w:p w:rsidR="00E56A1F" w:rsidP="00ED1F80" w:rsidRDefault="00A9205A" w14:paraId="3D84A89B" wp14:textId="77777777">
            <w:pPr>
              <w:ind w:left="34"/>
            </w:pPr>
            <w:r>
              <w:t>Magazziniere:</w:t>
            </w:r>
          </w:p>
        </w:tc>
        <w:tc>
          <w:tcPr>
            <w:tcW w:w="7619" w:type="dxa"/>
            <w:gridSpan w:val="5"/>
            <w:tcMar/>
          </w:tcPr>
          <w:p w:rsidR="00E56A1F" w:rsidP="7D27F814" w:rsidRDefault="00A9205A" w14:paraId="1C279A0A" wp14:textId="46FF3162">
            <w:pPr>
              <w:rPr>
                <w:i w:val="1"/>
                <w:iCs w:val="1"/>
              </w:rPr>
            </w:pPr>
            <w:r w:rsidRPr="7D27F814" w:rsidR="00A9205A">
              <w:rPr>
                <w:i w:val="1"/>
                <w:iCs w:val="1"/>
              </w:rPr>
              <w:t>Conferma l</w:t>
            </w:r>
            <w:r w:rsidRPr="7D27F814" w:rsidR="514DDB8C">
              <w:rPr>
                <w:i w:val="1"/>
                <w:iCs w:val="1"/>
              </w:rPr>
              <w:t>a richiesta d’</w:t>
            </w:r>
            <w:r w:rsidRPr="7D27F814" w:rsidR="00A9205A">
              <w:rPr>
                <w:i w:val="1"/>
                <w:iCs w:val="1"/>
              </w:rPr>
              <w:t>acquisto dei prodotti nella quantità consigliata</w:t>
            </w:r>
          </w:p>
        </w:tc>
      </w:tr>
      <w:tr xmlns:wp14="http://schemas.microsoft.com/office/word/2010/wordml" w:rsidR="00D44E22" w:rsidTr="7D27F814" w14:paraId="172A0622" wp14:textId="77777777">
        <w:tc>
          <w:tcPr>
            <w:tcW w:w="9854" w:type="dxa"/>
            <w:gridSpan w:val="8"/>
            <w:tcMar/>
          </w:tcPr>
          <w:p w:rsidRPr="009048BC" w:rsidR="00D44E22" w:rsidP="00ED1F80" w:rsidRDefault="00F00524" w14:paraId="33C86505" wp14:textId="77777777">
            <w:r>
              <w:t>…</w:t>
            </w:r>
          </w:p>
        </w:tc>
      </w:tr>
      <w:tr xmlns:wp14="http://schemas.microsoft.com/office/word/2010/wordml" w:rsidR="00D44E22" w:rsidTr="7D27F814" w14:paraId="6A05A809" wp14:textId="77777777">
        <w:tc>
          <w:tcPr>
            <w:tcW w:w="3227" w:type="dxa"/>
            <w:gridSpan w:val="4"/>
            <w:tcMar/>
          </w:tcPr>
          <w:p w:rsidRPr="00506DC0" w:rsidR="00D44E22" w:rsidP="00506DC0" w:rsidRDefault="00D44E22" w14:paraId="5A39BBE3" wp14:textId="77777777">
            <w:pPr>
              <w:rPr>
                <w:b/>
                <w:bCs/>
              </w:rPr>
            </w:pPr>
            <w:bookmarkStart w:name="_GoBack" w:id="0"/>
            <w:bookmarkEnd w:id="0"/>
          </w:p>
        </w:tc>
        <w:tc>
          <w:tcPr>
            <w:tcW w:w="6627" w:type="dxa"/>
            <w:gridSpan w:val="4"/>
            <w:tcMar/>
          </w:tcPr>
          <w:p w:rsidRPr="00506DC0" w:rsidR="00D44E22" w:rsidP="00506DC0" w:rsidRDefault="00D44E22" w14:paraId="41C8F396" wp14:textId="77777777"/>
        </w:tc>
      </w:tr>
      <w:tr xmlns:wp14="http://schemas.microsoft.com/office/word/2010/wordml" w:rsidR="00D44E22" w:rsidTr="7D27F814" w14:paraId="7327D805" wp14:textId="77777777">
        <w:tc>
          <w:tcPr>
            <w:tcW w:w="9854" w:type="dxa"/>
            <w:gridSpan w:val="8"/>
            <w:tcMar/>
          </w:tcPr>
          <w:p w:rsidRPr="00506DC0" w:rsidR="00D44E22" w:rsidP="000F1E1F" w:rsidRDefault="00D44E22" w14:paraId="175BD254" wp14:textId="545B3482">
            <w:r w:rsidRPr="6AD66423" w:rsidR="00D44E22">
              <w:rPr>
                <w:b w:val="1"/>
                <w:bCs w:val="1"/>
              </w:rPr>
              <w:t xml:space="preserve">I Scenario/Flusso di eventi di </w:t>
            </w:r>
            <w:r w:rsidRPr="6AD66423" w:rsidR="00D44E22">
              <w:rPr>
                <w:b w:val="1"/>
                <w:bCs w:val="1"/>
              </w:rPr>
              <w:t xml:space="preserve">ERRORE: </w:t>
            </w:r>
            <w:r w:rsidR="000F1E1F">
              <w:rPr/>
              <w:t>Codice</w:t>
            </w:r>
            <w:r w:rsidR="000F1E1F">
              <w:rPr/>
              <w:t xml:space="preserve"> inserito non corretto</w:t>
            </w:r>
          </w:p>
        </w:tc>
      </w:tr>
      <w:tr xmlns:wp14="http://schemas.microsoft.com/office/word/2010/wordml" w:rsidR="00D44E22" w:rsidTr="7D27F814" w14:paraId="6CAFA0D8" wp14:textId="77777777">
        <w:tc>
          <w:tcPr>
            <w:tcW w:w="1369" w:type="dxa"/>
            <w:gridSpan w:val="2"/>
            <w:tcMar/>
          </w:tcPr>
          <w:p w:rsidRPr="00506DC0" w:rsidR="00D44E22" w:rsidP="002770F4" w:rsidRDefault="000F1E1F" w14:paraId="41ADC8E8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858" w:type="dxa"/>
            <w:gridSpan w:val="2"/>
            <w:tcMar/>
          </w:tcPr>
          <w:p w:rsidRPr="00506DC0" w:rsidR="00D44E22" w:rsidP="006F6523" w:rsidRDefault="00D44E22" w14:paraId="1890207A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627" w:type="dxa"/>
            <w:gridSpan w:val="4"/>
            <w:tcMar/>
          </w:tcPr>
          <w:p w:rsidRPr="00506DC0" w:rsidR="00D44E22" w:rsidP="00D44E22" w:rsidRDefault="000F1E1F" w14:paraId="1011C770" wp14:textId="77777777">
            <w:r>
              <w:t>Mostra una notifica di errore</w:t>
            </w:r>
          </w:p>
        </w:tc>
      </w:tr>
      <w:tr xmlns:wp14="http://schemas.microsoft.com/office/word/2010/wordml" w:rsidR="000F1E1F" w:rsidTr="7D27F814" w14:paraId="1E7777B5" wp14:textId="77777777">
        <w:tc>
          <w:tcPr>
            <w:tcW w:w="1369" w:type="dxa"/>
            <w:gridSpan w:val="2"/>
            <w:tcMar/>
          </w:tcPr>
          <w:p w:rsidR="000F1E1F" w:rsidP="002770F4" w:rsidRDefault="000F1E1F" w14:paraId="67D112E1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858" w:type="dxa"/>
            <w:gridSpan w:val="2"/>
            <w:tcMar/>
          </w:tcPr>
          <w:p w:rsidR="000F1E1F" w:rsidP="006F6523" w:rsidRDefault="000F1E1F" w14:paraId="616B3B4B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627" w:type="dxa"/>
            <w:gridSpan w:val="4"/>
            <w:tcMar/>
          </w:tcPr>
          <w:p w:rsidR="000F1E1F" w:rsidP="00D44E22" w:rsidRDefault="000F1E1F" w14:paraId="623405A7" wp14:textId="77777777">
            <w:r>
              <w:t>Mostra di nuovo il form per l’inserimento del codice</w:t>
            </w:r>
          </w:p>
        </w:tc>
      </w:tr>
      <w:tr xmlns:wp14="http://schemas.microsoft.com/office/word/2010/wordml" w:rsidR="000F1E1F" w:rsidTr="7D27F814" w14:paraId="788DD42B" wp14:textId="77777777">
        <w:tc>
          <w:tcPr>
            <w:tcW w:w="1369" w:type="dxa"/>
            <w:gridSpan w:val="2"/>
            <w:tcMar/>
          </w:tcPr>
          <w:p w:rsidR="000F1E1F" w:rsidP="002770F4" w:rsidRDefault="000F1E1F" w14:paraId="530F788C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1858" w:type="dxa"/>
            <w:gridSpan w:val="2"/>
            <w:tcMar/>
          </w:tcPr>
          <w:p w:rsidR="000F1E1F" w:rsidP="006F6523" w:rsidRDefault="000F1E1F" w14:paraId="69DB982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agazziniere:</w:t>
            </w:r>
          </w:p>
        </w:tc>
        <w:tc>
          <w:tcPr>
            <w:tcW w:w="6627" w:type="dxa"/>
            <w:gridSpan w:val="4"/>
            <w:tcMar/>
          </w:tcPr>
          <w:p w:rsidR="000F1E1F" w:rsidP="00D44E22" w:rsidRDefault="000F1E1F" w14:paraId="2E25C2CF" wp14:textId="77777777">
            <w:r>
              <w:t>Riprova ad inserire il codice</w:t>
            </w:r>
          </w:p>
        </w:tc>
      </w:tr>
      <w:tr xmlns:wp14="http://schemas.microsoft.com/office/word/2010/wordml" w:rsidR="00D44E22" w:rsidTr="7D27F814" w14:paraId="72A3D3EC" wp14:textId="77777777">
        <w:tc>
          <w:tcPr>
            <w:tcW w:w="3227" w:type="dxa"/>
            <w:gridSpan w:val="4"/>
            <w:tcMar/>
          </w:tcPr>
          <w:p w:rsidRPr="00506DC0" w:rsidR="00D44E22" w:rsidP="00506DC0" w:rsidRDefault="00D44E22" w14:paraId="0D0B940D" wp14:textId="77777777">
            <w:pPr>
              <w:rPr>
                <w:b/>
                <w:bCs/>
              </w:rPr>
            </w:pPr>
          </w:p>
        </w:tc>
        <w:tc>
          <w:tcPr>
            <w:tcW w:w="6627" w:type="dxa"/>
            <w:gridSpan w:val="4"/>
            <w:tcMar/>
          </w:tcPr>
          <w:p w:rsidRPr="00506DC0" w:rsidR="00D44E22" w:rsidP="00506DC0" w:rsidRDefault="00D44E22" w14:paraId="0E27B00A" wp14:textId="77777777"/>
        </w:tc>
      </w:tr>
      <w:tr xmlns:wp14="http://schemas.microsoft.com/office/word/2010/wordml" w:rsidR="00D44E22" w:rsidTr="7D27F814" w14:paraId="088CFA42" wp14:textId="77777777">
        <w:tc>
          <w:tcPr>
            <w:tcW w:w="3227" w:type="dxa"/>
            <w:gridSpan w:val="4"/>
            <w:tcMar/>
          </w:tcPr>
          <w:p w:rsidRPr="00506DC0" w:rsidR="00D44E22" w:rsidP="00C27456" w:rsidRDefault="00D44E22" w14:paraId="3C400F6C" wp14:textId="0073E6F3">
            <w:pPr>
              <w:rPr>
                <w:b w:val="1"/>
                <w:bCs w:val="1"/>
              </w:rPr>
            </w:pPr>
            <w:r w:rsidRPr="7D27F814" w:rsidR="34B8BE29">
              <w:rPr>
                <w:b w:val="1"/>
                <w:bCs w:val="1"/>
              </w:rPr>
              <w:t>...</w:t>
            </w:r>
          </w:p>
        </w:tc>
        <w:tc>
          <w:tcPr>
            <w:tcW w:w="6627" w:type="dxa"/>
            <w:gridSpan w:val="4"/>
            <w:tcMar/>
          </w:tcPr>
          <w:p w:rsidRPr="00506DC0" w:rsidR="00D44E22" w:rsidP="00506DC0" w:rsidRDefault="00D44E22" w14:paraId="60061E4C" wp14:textId="77777777"/>
        </w:tc>
      </w:tr>
      <w:tr xmlns:wp14="http://schemas.microsoft.com/office/word/2010/wordml" w:rsidR="00D44E22" w:rsidTr="7D27F814" w14:paraId="40FC690C" wp14:textId="77777777">
        <w:tc>
          <w:tcPr>
            <w:tcW w:w="9854" w:type="dxa"/>
            <w:gridSpan w:val="8"/>
            <w:tcMar/>
          </w:tcPr>
          <w:p w:rsidRPr="00506DC0" w:rsidR="00D44E22" w:rsidP="00506DC0" w:rsidRDefault="00D44E22" w14:paraId="304D7512" wp14:textId="77777777">
            <w:r>
              <w:rPr>
                <w:b/>
                <w:bCs/>
              </w:rPr>
              <w:t>Note</w:t>
            </w:r>
          </w:p>
        </w:tc>
      </w:tr>
      <w:tr xmlns:wp14="http://schemas.microsoft.com/office/word/2010/wordml" w:rsidR="00D44E22" w:rsidTr="7D27F814" w14:paraId="1D518CC0" wp14:textId="77777777">
        <w:tc>
          <w:tcPr>
            <w:tcW w:w="3227" w:type="dxa"/>
            <w:gridSpan w:val="4"/>
            <w:tcMar/>
          </w:tcPr>
          <w:p w:rsidRPr="00506DC0" w:rsidR="00D44E22" w:rsidP="00506DC0" w:rsidRDefault="00A9205A" w14:paraId="391525A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6627" w:type="dxa"/>
            <w:gridSpan w:val="4"/>
            <w:tcMar/>
          </w:tcPr>
          <w:p w:rsidRPr="00506DC0" w:rsidR="00D44E22" w:rsidP="00D44E22" w:rsidRDefault="00A9205A" w14:paraId="680296A4" wp14:textId="77777777">
            <w:r>
              <w:t>NA</w:t>
            </w:r>
          </w:p>
        </w:tc>
      </w:tr>
      <w:tr xmlns:wp14="http://schemas.microsoft.com/office/word/2010/wordml" w:rsidR="00D44E22" w:rsidTr="7D27F814" w14:paraId="44EAFD9C" wp14:textId="77777777">
        <w:tc>
          <w:tcPr>
            <w:tcW w:w="3227" w:type="dxa"/>
            <w:gridSpan w:val="4"/>
            <w:tcMar/>
          </w:tcPr>
          <w:p w:rsidRPr="00506DC0" w:rsidR="00D44E22" w:rsidP="00506DC0" w:rsidRDefault="00D44E22" w14:paraId="4B94D5A5" wp14:textId="77777777">
            <w:pPr>
              <w:rPr>
                <w:b/>
                <w:bCs/>
              </w:rPr>
            </w:pPr>
          </w:p>
        </w:tc>
        <w:tc>
          <w:tcPr>
            <w:tcW w:w="6627" w:type="dxa"/>
            <w:gridSpan w:val="4"/>
            <w:tcMar/>
          </w:tcPr>
          <w:p w:rsidR="00D44E22" w:rsidP="00C27456" w:rsidRDefault="00D44E22" w14:paraId="3DEEC669" wp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xmlns:wp14="http://schemas.microsoft.com/office/word/2010/wordml" w:rsidR="00D44E22" w:rsidTr="7D27F814" w14:paraId="53A66245" wp14:textId="77777777">
        <w:tc>
          <w:tcPr>
            <w:tcW w:w="3227" w:type="dxa"/>
            <w:gridSpan w:val="4"/>
            <w:tcMar/>
          </w:tcPr>
          <w:p w:rsidRPr="00506DC0" w:rsidR="00D44E22" w:rsidP="00506DC0" w:rsidRDefault="00D44E22" w14:paraId="7C34F6A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6627" w:type="dxa"/>
            <w:gridSpan w:val="4"/>
            <w:tcMar/>
          </w:tcPr>
          <w:p w:rsidR="00D44E22" w:rsidP="00C27456" w:rsidRDefault="00A9205A" w14:paraId="27316406" wp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  <w:tr xmlns:wp14="http://schemas.microsoft.com/office/word/2010/wordml" w:rsidR="00D44E22" w:rsidTr="7D27F814" w14:paraId="3656B9AB" wp14:textId="77777777">
        <w:tc>
          <w:tcPr>
            <w:tcW w:w="3227" w:type="dxa"/>
            <w:gridSpan w:val="4"/>
            <w:tcMar/>
          </w:tcPr>
          <w:p w:rsidR="00D44E22" w:rsidP="00506DC0" w:rsidRDefault="00D44E22" w14:paraId="45FB0818" wp14:textId="77777777">
            <w:pPr>
              <w:rPr>
                <w:b/>
                <w:bCs/>
              </w:rPr>
            </w:pPr>
          </w:p>
        </w:tc>
        <w:tc>
          <w:tcPr>
            <w:tcW w:w="6627" w:type="dxa"/>
            <w:gridSpan w:val="4"/>
            <w:tcMar/>
          </w:tcPr>
          <w:p w:rsidR="00D44E22" w:rsidP="00C27456" w:rsidRDefault="00D44E22" w14:paraId="049F31CB" wp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xmlns:wp14="http://schemas.microsoft.com/office/word/2010/wordml" w:rsidR="008B7F3C" w:rsidP="008B7F3C" w:rsidRDefault="008B7F3C" w14:paraId="53128261" wp14:textId="77777777"/>
    <w:sectPr w:rsidR="008B7F3C" w:rsidSect="009907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16570" w:rsidP="00F00524" w:rsidRDefault="00016570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6570" w:rsidP="00F00524" w:rsidRDefault="00016570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16570" w:rsidP="00F00524" w:rsidRDefault="00016570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6570" w:rsidP="00F00524" w:rsidRDefault="00016570" w14:paraId="4101652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BC"/>
    <w:rsid w:val="00016570"/>
    <w:rsid w:val="000F1E1F"/>
    <w:rsid w:val="00152E73"/>
    <w:rsid w:val="001C1CF5"/>
    <w:rsid w:val="00236F01"/>
    <w:rsid w:val="002770F4"/>
    <w:rsid w:val="003B69BA"/>
    <w:rsid w:val="004F7DE1"/>
    <w:rsid w:val="00506DC0"/>
    <w:rsid w:val="006A0A96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9205A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56A1F"/>
    <w:rsid w:val="00ED1F80"/>
    <w:rsid w:val="00F00524"/>
    <w:rsid w:val="00F26942"/>
    <w:rsid w:val="02869D06"/>
    <w:rsid w:val="167F8EDE"/>
    <w:rsid w:val="218CA030"/>
    <w:rsid w:val="34B8BE29"/>
    <w:rsid w:val="41D919C6"/>
    <w:rsid w:val="44CB4648"/>
    <w:rsid w:val="499C6C5A"/>
    <w:rsid w:val="514DDB8C"/>
    <w:rsid w:val="57D9FE1A"/>
    <w:rsid w:val="6AD66423"/>
    <w:rsid w:val="6FD0EB15"/>
    <w:rsid w:val="775F9EE4"/>
    <w:rsid w:val="79A71727"/>
    <w:rsid w:val="7D27F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FEA0"/>
  <w15:docId w15:val="{C019C1F6-C6BC-4D84-861E-EEAE7C193A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99074D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copy" w:customStyle="1">
    <w:name w:val="table copy"/>
    <w:rsid w:val="00D44E22"/>
    <w:pPr>
      <w:spacing w:after="0" w:line="240" w:lineRule="auto"/>
      <w:jc w:val="both"/>
    </w:pPr>
    <w:rPr>
      <w:rFonts w:ascii="Times New Roman" w:hAnsi="Times New Roman" w:eastAsia="SimSu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2BC2-B470-4701-B13F-C94EB4DBB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86381-0B4A-40E9-BFD4-803A213C0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34EED-2E4D-49DA-B1AA-FE1068305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AB11B-65A0-4D73-8D60-C182867EBC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lomena</dc:creator>
  <lastModifiedBy>VINCENZO AIELLO</lastModifiedBy>
  <revision>5</revision>
  <dcterms:created xsi:type="dcterms:W3CDTF">2020-11-04T12:10:00.0000000Z</dcterms:created>
  <dcterms:modified xsi:type="dcterms:W3CDTF">2020-11-06T08:27:39.5582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